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821" w14:textId="33496265" w:rsidR="00D247B0" w:rsidRPr="00A9129E" w:rsidRDefault="00B70FC3" w:rsidP="00A9129E">
      <w:pPr>
        <w:jc w:val="center"/>
        <w:rPr>
          <w:sz w:val="36"/>
        </w:rPr>
      </w:pPr>
      <w:r>
        <w:rPr>
          <w:rFonts w:hint="eastAsia"/>
          <w:sz w:val="36"/>
        </w:rPr>
        <w:t>業務</w:t>
      </w:r>
      <w:r w:rsidR="0092704C">
        <w:rPr>
          <w:rFonts w:hint="eastAsia"/>
          <w:sz w:val="36"/>
        </w:rPr>
        <w:t>提携</w:t>
      </w:r>
      <w:r w:rsidR="00D247B0" w:rsidRPr="00D247B0">
        <w:rPr>
          <w:rFonts w:hint="eastAsia"/>
          <w:sz w:val="36"/>
        </w:rPr>
        <w:t>契約書</w:t>
      </w:r>
    </w:p>
    <w:p w14:paraId="666A44E1" w14:textId="15E15BFC" w:rsidR="00A9129E" w:rsidRDefault="00A9129E" w:rsidP="00D247B0">
      <w:pPr>
        <w:rPr>
          <w:sz w:val="24"/>
        </w:rPr>
      </w:pPr>
    </w:p>
    <w:p w14:paraId="2040D477" w14:textId="48B0B54B" w:rsidR="00D247B0" w:rsidRDefault="00853EF6" w:rsidP="00A9129E">
      <w:pPr>
        <w:ind w:firstLineChars="100" w:firstLine="240"/>
        <w:rPr>
          <w:sz w:val="24"/>
        </w:rPr>
      </w:pPr>
      <w:r>
        <w:rPr>
          <w:rFonts w:hint="eastAsia"/>
          <w:sz w:val="24"/>
        </w:rPr>
        <w:t>株式会社〇〇〇〇（</w:t>
      </w:r>
      <w:r w:rsidR="00D247B0">
        <w:rPr>
          <w:rFonts w:hint="eastAsia"/>
          <w:sz w:val="24"/>
        </w:rPr>
        <w:t>以下</w:t>
      </w:r>
      <w:r>
        <w:rPr>
          <w:rFonts w:hint="eastAsia"/>
          <w:sz w:val="24"/>
        </w:rPr>
        <w:t>、</w:t>
      </w:r>
      <w:r w:rsidR="00D247B0">
        <w:rPr>
          <w:rFonts w:hint="eastAsia"/>
          <w:sz w:val="24"/>
        </w:rPr>
        <w:t>「甲」という</w:t>
      </w:r>
      <w:r>
        <w:rPr>
          <w:rFonts w:hint="eastAsia"/>
          <w:sz w:val="24"/>
        </w:rPr>
        <w:t>。）</w:t>
      </w:r>
      <w:r w:rsidR="00D247B0">
        <w:rPr>
          <w:rFonts w:hint="eastAsia"/>
          <w:sz w:val="24"/>
        </w:rPr>
        <w:t>と</w:t>
      </w:r>
      <w:r>
        <w:rPr>
          <w:rFonts w:hint="eastAsia"/>
          <w:sz w:val="24"/>
        </w:rPr>
        <w:t>、株式会社</w:t>
      </w:r>
      <w:r w:rsidR="006F0571">
        <w:rPr>
          <w:rFonts w:hint="eastAsia"/>
          <w:sz w:val="24"/>
        </w:rPr>
        <w:t>△△△△</w:t>
      </w:r>
      <w:r>
        <w:rPr>
          <w:rFonts w:hint="eastAsia"/>
          <w:sz w:val="24"/>
        </w:rPr>
        <w:t>（</w:t>
      </w:r>
      <w:r w:rsidR="00D247B0">
        <w:rPr>
          <w:rFonts w:hint="eastAsia"/>
          <w:sz w:val="24"/>
        </w:rPr>
        <w:t>以下</w:t>
      </w:r>
      <w:r>
        <w:rPr>
          <w:rFonts w:hint="eastAsia"/>
          <w:sz w:val="24"/>
        </w:rPr>
        <w:t>、</w:t>
      </w:r>
      <w:r w:rsidR="00D247B0">
        <w:rPr>
          <w:rFonts w:hint="eastAsia"/>
          <w:sz w:val="24"/>
        </w:rPr>
        <w:t>「乙」という</w:t>
      </w:r>
      <w:r>
        <w:rPr>
          <w:rFonts w:hint="eastAsia"/>
          <w:sz w:val="24"/>
        </w:rPr>
        <w:t>。）</w:t>
      </w:r>
      <w:r w:rsidR="00D247B0">
        <w:rPr>
          <w:rFonts w:hint="eastAsia"/>
          <w:sz w:val="24"/>
        </w:rPr>
        <w:t>は、以下のとおり</w:t>
      </w:r>
      <w:r w:rsidR="007656B5">
        <w:rPr>
          <w:rFonts w:hint="eastAsia"/>
          <w:sz w:val="24"/>
        </w:rPr>
        <w:t>業務</w:t>
      </w:r>
      <w:r w:rsidR="0092704C">
        <w:rPr>
          <w:rFonts w:hint="eastAsia"/>
          <w:sz w:val="24"/>
        </w:rPr>
        <w:t>提携</w:t>
      </w:r>
      <w:r w:rsidR="00D247B0">
        <w:rPr>
          <w:rFonts w:hint="eastAsia"/>
          <w:sz w:val="24"/>
        </w:rPr>
        <w:t>契約</w:t>
      </w:r>
      <w:r>
        <w:rPr>
          <w:rFonts w:hint="eastAsia"/>
          <w:sz w:val="24"/>
        </w:rPr>
        <w:t>（</w:t>
      </w:r>
      <w:r w:rsidR="00D247B0">
        <w:rPr>
          <w:rFonts w:hint="eastAsia"/>
          <w:sz w:val="24"/>
        </w:rPr>
        <w:t>以下</w:t>
      </w:r>
      <w:r>
        <w:rPr>
          <w:rFonts w:hint="eastAsia"/>
          <w:sz w:val="24"/>
        </w:rPr>
        <w:t>、</w:t>
      </w:r>
      <w:r w:rsidR="00D247B0">
        <w:rPr>
          <w:rFonts w:hint="eastAsia"/>
          <w:sz w:val="24"/>
        </w:rPr>
        <w:t>「本契約」という</w:t>
      </w:r>
      <w:r w:rsidR="006F0571">
        <w:rPr>
          <w:rFonts w:hint="eastAsia"/>
          <w:sz w:val="24"/>
        </w:rPr>
        <w:t>。</w:t>
      </w:r>
      <w:r>
        <w:rPr>
          <w:rFonts w:hint="eastAsia"/>
          <w:sz w:val="24"/>
        </w:rPr>
        <w:t>）</w:t>
      </w:r>
      <w:r w:rsidR="00D247B0">
        <w:rPr>
          <w:rFonts w:hint="eastAsia"/>
          <w:sz w:val="24"/>
        </w:rPr>
        <w:t>を締結する。</w:t>
      </w:r>
    </w:p>
    <w:p w14:paraId="7223910D" w14:textId="77777777" w:rsidR="00D247B0" w:rsidRDefault="00D247B0" w:rsidP="00D247B0">
      <w:pPr>
        <w:rPr>
          <w:sz w:val="24"/>
        </w:rPr>
      </w:pPr>
    </w:p>
    <w:p w14:paraId="598085EC" w14:textId="527C1BF1" w:rsidR="00D247B0" w:rsidRDefault="00D247B0" w:rsidP="00D247B0">
      <w:pPr>
        <w:rPr>
          <w:sz w:val="24"/>
        </w:rPr>
      </w:pPr>
      <w:r>
        <w:rPr>
          <w:rFonts w:hint="eastAsia"/>
          <w:sz w:val="24"/>
        </w:rPr>
        <w:t>第１条</w:t>
      </w:r>
      <w:r w:rsidR="00853EF6">
        <w:rPr>
          <w:rFonts w:hint="eastAsia"/>
          <w:sz w:val="24"/>
        </w:rPr>
        <w:t>（</w:t>
      </w:r>
      <w:r w:rsidR="00A91190">
        <w:rPr>
          <w:rFonts w:hint="eastAsia"/>
          <w:sz w:val="24"/>
        </w:rPr>
        <w:t>目的</w:t>
      </w:r>
      <w:r w:rsidR="00853EF6">
        <w:rPr>
          <w:rFonts w:hint="eastAsia"/>
          <w:sz w:val="24"/>
        </w:rPr>
        <w:t>）</w:t>
      </w:r>
    </w:p>
    <w:p w14:paraId="14E160BB" w14:textId="7D1340EA" w:rsidR="00982070" w:rsidRDefault="0092704C" w:rsidP="0092704C">
      <w:pPr>
        <w:ind w:firstLineChars="100" w:firstLine="240"/>
        <w:rPr>
          <w:sz w:val="24"/>
        </w:rPr>
      </w:pPr>
      <w:r>
        <w:rPr>
          <w:rFonts w:hint="eastAsia"/>
          <w:sz w:val="24"/>
        </w:rPr>
        <w:t>本契約は、甲及び乙が相互に発展、繁栄するために、新製品・新技術の開発を協力して推進することを目的とする。</w:t>
      </w:r>
    </w:p>
    <w:p w14:paraId="6940B300" w14:textId="77777777" w:rsidR="00A91190" w:rsidRDefault="00A91190" w:rsidP="00A91190">
      <w:pPr>
        <w:rPr>
          <w:sz w:val="24"/>
        </w:rPr>
      </w:pPr>
    </w:p>
    <w:p w14:paraId="4CB3A1C2" w14:textId="6DA4AEB7" w:rsidR="00A91190" w:rsidRDefault="00A91190" w:rsidP="00A91190">
      <w:pPr>
        <w:rPr>
          <w:sz w:val="24"/>
        </w:rPr>
      </w:pPr>
      <w:r>
        <w:rPr>
          <w:rFonts w:hint="eastAsia"/>
          <w:sz w:val="24"/>
        </w:rPr>
        <w:t>第２条（業務内容）</w:t>
      </w:r>
    </w:p>
    <w:p w14:paraId="44BE33FE" w14:textId="2285026F" w:rsidR="00A91190" w:rsidRDefault="00C85D1C" w:rsidP="00C85D1C">
      <w:pPr>
        <w:ind w:leftChars="100" w:left="450" w:hangingChars="100" w:hanging="240"/>
        <w:rPr>
          <w:sz w:val="24"/>
        </w:rPr>
      </w:pPr>
      <w:r>
        <w:rPr>
          <w:rFonts w:hint="eastAsia"/>
          <w:sz w:val="24"/>
        </w:rPr>
        <w:t xml:space="preserve">１　</w:t>
      </w:r>
      <w:r w:rsidR="00A91190">
        <w:rPr>
          <w:rFonts w:hint="eastAsia"/>
          <w:sz w:val="24"/>
        </w:rPr>
        <w:t>本契約により提携する業務の範囲は、甲及び乙が共同又は協力して行う</w:t>
      </w:r>
      <w:r>
        <w:rPr>
          <w:rFonts w:hint="eastAsia"/>
          <w:sz w:val="24"/>
        </w:rPr>
        <w:t xml:space="preserve">　</w:t>
      </w:r>
      <w:r w:rsidR="00A91190">
        <w:rPr>
          <w:rFonts w:hint="eastAsia"/>
          <w:sz w:val="24"/>
        </w:rPr>
        <w:t>新製品・新技術の開発のための企画・研究・開発・設計・</w:t>
      </w:r>
      <w:r w:rsidR="00C45B76">
        <w:rPr>
          <w:rFonts w:hint="eastAsia"/>
          <w:sz w:val="24"/>
        </w:rPr>
        <w:t>製造</w:t>
      </w:r>
      <w:r w:rsidR="00A91190">
        <w:rPr>
          <w:rFonts w:hint="eastAsia"/>
          <w:sz w:val="24"/>
        </w:rPr>
        <w:t>・販売業務とする。</w:t>
      </w:r>
    </w:p>
    <w:p w14:paraId="1AE566E0" w14:textId="3A21DC9A" w:rsidR="00C85D1C" w:rsidRDefault="00C85D1C" w:rsidP="00C85D1C">
      <w:pPr>
        <w:ind w:leftChars="100" w:left="450" w:hangingChars="100" w:hanging="240"/>
        <w:rPr>
          <w:sz w:val="24"/>
        </w:rPr>
      </w:pPr>
      <w:r>
        <w:rPr>
          <w:rFonts w:hint="eastAsia"/>
          <w:sz w:val="24"/>
        </w:rPr>
        <w:t>２　本契約は、甲及び乙が単独で遂行可能な新製品・新技術の開発等を規制するものではない。ただし、甲及び乙は、本契約の</w:t>
      </w:r>
      <w:r w:rsidR="00B67BA0">
        <w:rPr>
          <w:rFonts w:hint="eastAsia"/>
          <w:sz w:val="24"/>
        </w:rPr>
        <w:t>契約</w:t>
      </w:r>
      <w:r>
        <w:rPr>
          <w:rFonts w:hint="eastAsia"/>
          <w:sz w:val="24"/>
        </w:rPr>
        <w:t>期間中、相手方の書面による事前の承諾なく、前項の提携業務と競合する新製品・新技術の開発及び事業を行ってはならない。</w:t>
      </w:r>
    </w:p>
    <w:p w14:paraId="419A2437" w14:textId="77777777" w:rsidR="00A91190" w:rsidRDefault="00A91190" w:rsidP="00A91190">
      <w:pPr>
        <w:rPr>
          <w:sz w:val="24"/>
        </w:rPr>
      </w:pPr>
    </w:p>
    <w:p w14:paraId="3F9D34A8" w14:textId="7EBE8361" w:rsidR="00A91190" w:rsidRDefault="00A91190" w:rsidP="00A91190">
      <w:pPr>
        <w:rPr>
          <w:sz w:val="24"/>
        </w:rPr>
      </w:pPr>
      <w:r>
        <w:rPr>
          <w:rFonts w:hint="eastAsia"/>
          <w:sz w:val="24"/>
        </w:rPr>
        <w:t>第３条（役割分担）</w:t>
      </w:r>
    </w:p>
    <w:p w14:paraId="18FC04AD" w14:textId="7A80BA33" w:rsidR="00A91190" w:rsidRDefault="00A91190" w:rsidP="00914E13">
      <w:pPr>
        <w:ind w:firstLineChars="100" w:firstLine="240"/>
        <w:rPr>
          <w:sz w:val="24"/>
        </w:rPr>
      </w:pPr>
      <w:r>
        <w:rPr>
          <w:rFonts w:hint="eastAsia"/>
          <w:sz w:val="24"/>
        </w:rPr>
        <w:t>前条の</w:t>
      </w:r>
      <w:r w:rsidR="00914E13">
        <w:rPr>
          <w:rFonts w:hint="eastAsia"/>
          <w:sz w:val="24"/>
        </w:rPr>
        <w:t>業務内容のうち、企画・販売業務については甲が主導し、研究・開発・設計・</w:t>
      </w:r>
      <w:r w:rsidR="00C45B76">
        <w:rPr>
          <w:rFonts w:hint="eastAsia"/>
          <w:sz w:val="24"/>
        </w:rPr>
        <w:t>製造</w:t>
      </w:r>
      <w:r w:rsidR="00914E13">
        <w:rPr>
          <w:rFonts w:hint="eastAsia"/>
          <w:sz w:val="24"/>
        </w:rPr>
        <w:t>業務については乙が主導する。</w:t>
      </w:r>
    </w:p>
    <w:p w14:paraId="0B4D5316" w14:textId="77777777" w:rsidR="00914E13" w:rsidRDefault="00914E13" w:rsidP="00A91190">
      <w:pPr>
        <w:rPr>
          <w:sz w:val="24"/>
        </w:rPr>
      </w:pPr>
    </w:p>
    <w:p w14:paraId="32865E1D" w14:textId="644B1627" w:rsidR="00914E13" w:rsidRDefault="00914E13" w:rsidP="00A91190">
      <w:pPr>
        <w:rPr>
          <w:sz w:val="24"/>
        </w:rPr>
      </w:pPr>
      <w:r>
        <w:rPr>
          <w:rFonts w:hint="eastAsia"/>
          <w:sz w:val="24"/>
        </w:rPr>
        <w:t>第４条（責任の所在）</w:t>
      </w:r>
    </w:p>
    <w:p w14:paraId="1CEC3F95" w14:textId="634B7006" w:rsidR="00982070" w:rsidRDefault="00914E13" w:rsidP="009A0A8F">
      <w:pPr>
        <w:ind w:firstLineChars="100" w:firstLine="240"/>
        <w:rPr>
          <w:sz w:val="24"/>
        </w:rPr>
      </w:pPr>
      <w:r>
        <w:rPr>
          <w:rFonts w:hint="eastAsia"/>
          <w:sz w:val="24"/>
        </w:rPr>
        <w:t>共同又は協力して開発した製品について製造物責任</w:t>
      </w:r>
      <w:r w:rsidR="00F258F5">
        <w:rPr>
          <w:rFonts w:hint="eastAsia"/>
          <w:sz w:val="24"/>
        </w:rPr>
        <w:t>その他の製造者又は販売者としての責任が生じた場合、</w:t>
      </w:r>
      <w:r w:rsidR="00C45B76">
        <w:rPr>
          <w:rFonts w:hint="eastAsia"/>
          <w:sz w:val="24"/>
        </w:rPr>
        <w:t>企画・販売業務に起因する欠陥については甲がその責任を負担し、</w:t>
      </w:r>
      <w:r w:rsidR="00C45B76" w:rsidRPr="00C45B76">
        <w:rPr>
          <w:rFonts w:hint="eastAsia"/>
          <w:sz w:val="24"/>
        </w:rPr>
        <w:t>研究・開発・設計・製造業務に起因する欠陥については</w:t>
      </w:r>
      <w:r w:rsidR="00C45B76">
        <w:rPr>
          <w:rFonts w:hint="eastAsia"/>
          <w:sz w:val="24"/>
        </w:rPr>
        <w:t>乙</w:t>
      </w:r>
      <w:r w:rsidR="00C45B76" w:rsidRPr="00C45B76">
        <w:rPr>
          <w:rFonts w:hint="eastAsia"/>
          <w:sz w:val="24"/>
        </w:rPr>
        <w:t>がその責任を負担</w:t>
      </w:r>
      <w:r w:rsidR="00C45B76">
        <w:rPr>
          <w:rFonts w:hint="eastAsia"/>
          <w:sz w:val="24"/>
        </w:rPr>
        <w:t>する。</w:t>
      </w:r>
    </w:p>
    <w:p w14:paraId="0DB1FF28" w14:textId="77777777" w:rsidR="0021131E" w:rsidRDefault="0021131E" w:rsidP="0021131E">
      <w:pPr>
        <w:rPr>
          <w:sz w:val="24"/>
        </w:rPr>
      </w:pPr>
    </w:p>
    <w:p w14:paraId="7DA6EA7E" w14:textId="0096FFCE" w:rsidR="00DE1E5E" w:rsidRDefault="002D6F17" w:rsidP="00DE1E5E">
      <w:pPr>
        <w:rPr>
          <w:sz w:val="24"/>
        </w:rPr>
      </w:pPr>
      <w:r>
        <w:rPr>
          <w:rFonts w:hint="eastAsia"/>
          <w:sz w:val="24"/>
        </w:rPr>
        <w:t>第</w:t>
      </w:r>
      <w:r w:rsidR="00B8787C">
        <w:rPr>
          <w:rFonts w:hint="eastAsia"/>
          <w:sz w:val="24"/>
        </w:rPr>
        <w:t>５</w:t>
      </w:r>
      <w:r>
        <w:rPr>
          <w:rFonts w:hint="eastAsia"/>
          <w:sz w:val="24"/>
        </w:rPr>
        <w:t>条（</w:t>
      </w:r>
      <w:r w:rsidR="005F408E">
        <w:rPr>
          <w:rFonts w:hint="eastAsia"/>
          <w:sz w:val="24"/>
        </w:rPr>
        <w:t>知的財産権</w:t>
      </w:r>
      <w:r>
        <w:rPr>
          <w:rFonts w:hint="eastAsia"/>
          <w:sz w:val="24"/>
        </w:rPr>
        <w:t>）</w:t>
      </w:r>
    </w:p>
    <w:p w14:paraId="0BDDBC8E" w14:textId="0384B394" w:rsidR="00B276F6" w:rsidRDefault="00543FDB" w:rsidP="00543FDB">
      <w:pPr>
        <w:ind w:leftChars="100" w:left="450" w:hangingChars="100" w:hanging="240"/>
        <w:rPr>
          <w:sz w:val="24"/>
        </w:rPr>
      </w:pPr>
      <w:r>
        <w:rPr>
          <w:rFonts w:hint="eastAsia"/>
          <w:sz w:val="24"/>
        </w:rPr>
        <w:t xml:space="preserve">１　</w:t>
      </w:r>
      <w:r w:rsidR="007070E9">
        <w:rPr>
          <w:rFonts w:hint="eastAsia"/>
          <w:sz w:val="24"/>
        </w:rPr>
        <w:t>本契約に基づく業務の過程で</w:t>
      </w:r>
      <w:r>
        <w:rPr>
          <w:rFonts w:hint="eastAsia"/>
          <w:sz w:val="24"/>
        </w:rPr>
        <w:t>甲又は乙の従業員が完成した発明、考案、創作（以下、「発明等」という。）に係る</w:t>
      </w:r>
      <w:r w:rsidR="006A43FD">
        <w:rPr>
          <w:rFonts w:hint="eastAsia"/>
          <w:sz w:val="24"/>
        </w:rPr>
        <w:t>知的財産権（知的財産権を受ける権利を含む。また、著作権については、著作権法第２７条及び同法第２８条に定める権利を含む。以下同じ）は、</w:t>
      </w:r>
      <w:r>
        <w:rPr>
          <w:rFonts w:hint="eastAsia"/>
          <w:sz w:val="24"/>
        </w:rPr>
        <w:t>当該従業員の所属に従って甲又は乙に帰属する。</w:t>
      </w:r>
    </w:p>
    <w:p w14:paraId="74CF3ABA" w14:textId="466BEC42" w:rsidR="00543FDB" w:rsidRDefault="00543FDB" w:rsidP="00543FDB">
      <w:pPr>
        <w:ind w:leftChars="100" w:left="450" w:hangingChars="100" w:hanging="240"/>
        <w:rPr>
          <w:sz w:val="24"/>
        </w:rPr>
      </w:pPr>
      <w:r>
        <w:rPr>
          <w:rFonts w:hint="eastAsia"/>
          <w:sz w:val="24"/>
        </w:rPr>
        <w:lastRenderedPageBreak/>
        <w:t>２　本契約に基づく業務の過程で甲及び乙の従業員が共同で発明等を完成させた場合、当該発明等に係る知的財産権は、甲及び乙の共有とする。</w:t>
      </w:r>
    </w:p>
    <w:p w14:paraId="612419B0" w14:textId="7AC570C8" w:rsidR="00543FDB" w:rsidRDefault="00543FDB" w:rsidP="00543FDB">
      <w:pPr>
        <w:ind w:leftChars="100" w:left="450" w:hangingChars="100" w:hanging="240"/>
        <w:rPr>
          <w:sz w:val="24"/>
        </w:rPr>
      </w:pPr>
      <w:r>
        <w:rPr>
          <w:rFonts w:hint="eastAsia"/>
          <w:sz w:val="24"/>
        </w:rPr>
        <w:t>３　甲及び乙は、本契約の有効期間中、相手方の書面による事前の承諾なく、第三者に対し、前二項の知的財産権を譲渡し、担保に供し、又は実施、使用を許諾してはならない。</w:t>
      </w:r>
    </w:p>
    <w:p w14:paraId="7F392048" w14:textId="77777777" w:rsidR="007070E9" w:rsidRDefault="007070E9" w:rsidP="007070E9">
      <w:pPr>
        <w:rPr>
          <w:sz w:val="24"/>
        </w:rPr>
      </w:pPr>
    </w:p>
    <w:p w14:paraId="2A27F4A2" w14:textId="56EA29A6" w:rsidR="00DE1E5E" w:rsidRDefault="00DE1E5E" w:rsidP="00DE1E5E">
      <w:pPr>
        <w:rPr>
          <w:sz w:val="24"/>
        </w:rPr>
      </w:pPr>
      <w:r>
        <w:rPr>
          <w:rFonts w:hint="eastAsia"/>
          <w:sz w:val="24"/>
        </w:rPr>
        <w:t>第６条（</w:t>
      </w:r>
      <w:r w:rsidR="00B276F6">
        <w:rPr>
          <w:rFonts w:hint="eastAsia"/>
          <w:sz w:val="24"/>
        </w:rPr>
        <w:t>秘密保持</w:t>
      </w:r>
      <w:r>
        <w:rPr>
          <w:rFonts w:hint="eastAsia"/>
          <w:sz w:val="24"/>
        </w:rPr>
        <w:t>）</w:t>
      </w:r>
    </w:p>
    <w:p w14:paraId="50299C53" w14:textId="038F1EB4" w:rsidR="00B276F6" w:rsidRPr="00B276F6" w:rsidRDefault="00B276F6" w:rsidP="00B276F6">
      <w:pPr>
        <w:ind w:leftChars="100" w:left="450" w:hangingChars="100" w:hanging="240"/>
        <w:rPr>
          <w:sz w:val="24"/>
        </w:rPr>
      </w:pPr>
      <w:r w:rsidRPr="00B276F6">
        <w:rPr>
          <w:rFonts w:hint="eastAsia"/>
          <w:sz w:val="24"/>
        </w:rPr>
        <w:t>１　甲及び乙は、本契約により知り得た相手方の技術上及び営業上の秘密情報を、相手方の書面による事前の承諾なく、本契約の目的の範囲外で使用し、又は第三者に開示してはならない。ただし、次の各号の情報については、この限りでない。</w:t>
      </w:r>
    </w:p>
    <w:p w14:paraId="675EEB20" w14:textId="77777777" w:rsidR="00B276F6" w:rsidRPr="00B276F6" w:rsidRDefault="00B276F6" w:rsidP="00B276F6">
      <w:pPr>
        <w:ind w:firstLineChars="200" w:firstLine="480"/>
        <w:rPr>
          <w:sz w:val="24"/>
        </w:rPr>
      </w:pPr>
      <w:r w:rsidRPr="00B276F6">
        <w:rPr>
          <w:rFonts w:hint="eastAsia"/>
          <w:sz w:val="24"/>
        </w:rPr>
        <w:t>（１）開示を受けたときに既に保有していた情報</w:t>
      </w:r>
    </w:p>
    <w:p w14:paraId="3F6F15B3" w14:textId="77777777" w:rsidR="00B276F6" w:rsidRPr="00B276F6" w:rsidRDefault="00B276F6" w:rsidP="00B276F6">
      <w:pPr>
        <w:ind w:leftChars="229" w:left="1134" w:hangingChars="272" w:hanging="653"/>
        <w:rPr>
          <w:sz w:val="24"/>
        </w:rPr>
      </w:pPr>
      <w:r w:rsidRPr="00B276F6">
        <w:rPr>
          <w:rFonts w:hint="eastAsia"/>
          <w:sz w:val="24"/>
        </w:rPr>
        <w:t>（２）正当な権限を有する第三者から秘密保持義務を負うことなく合法的に入手した情報</w:t>
      </w:r>
    </w:p>
    <w:p w14:paraId="23A03D29" w14:textId="77777777" w:rsidR="00B276F6" w:rsidRPr="00B276F6" w:rsidRDefault="00B276F6" w:rsidP="00B276F6">
      <w:pPr>
        <w:ind w:firstLineChars="200" w:firstLine="480"/>
        <w:rPr>
          <w:sz w:val="24"/>
        </w:rPr>
      </w:pPr>
      <w:r w:rsidRPr="00B276F6">
        <w:rPr>
          <w:rFonts w:hint="eastAsia"/>
          <w:sz w:val="24"/>
        </w:rPr>
        <w:t>（３）開示を受けたときに既に公知・公用であった情報</w:t>
      </w:r>
    </w:p>
    <w:p w14:paraId="55570C29" w14:textId="572AA749" w:rsidR="00B276F6" w:rsidRPr="00B276F6" w:rsidRDefault="00B276F6" w:rsidP="00B276F6">
      <w:pPr>
        <w:ind w:leftChars="229" w:left="1134" w:hangingChars="272" w:hanging="653"/>
        <w:rPr>
          <w:sz w:val="24"/>
        </w:rPr>
      </w:pPr>
      <w:r w:rsidRPr="00B276F6">
        <w:rPr>
          <w:rFonts w:hint="eastAsia"/>
          <w:sz w:val="24"/>
        </w:rPr>
        <w:t>（４）開示を受けた後、</w:t>
      </w:r>
      <w:r w:rsidR="00061855">
        <w:rPr>
          <w:rFonts w:hint="eastAsia"/>
          <w:sz w:val="24"/>
        </w:rPr>
        <w:t>自己</w:t>
      </w:r>
      <w:r w:rsidRPr="00B276F6">
        <w:rPr>
          <w:rFonts w:hint="eastAsia"/>
          <w:sz w:val="24"/>
        </w:rPr>
        <w:t>に責任のない事由によって公知・公用となった情報</w:t>
      </w:r>
    </w:p>
    <w:p w14:paraId="077A5890" w14:textId="77777777" w:rsidR="00B276F6" w:rsidRPr="00B276F6" w:rsidRDefault="00B276F6" w:rsidP="00B276F6">
      <w:pPr>
        <w:ind w:leftChars="229" w:left="1134" w:hangingChars="272" w:hanging="653"/>
        <w:rPr>
          <w:sz w:val="24"/>
        </w:rPr>
      </w:pPr>
      <w:r w:rsidRPr="00B276F6">
        <w:rPr>
          <w:rFonts w:hint="eastAsia"/>
          <w:sz w:val="24"/>
        </w:rPr>
        <w:t>（５）開示を受けた秘密情報を利用することなく独自に取得又は創作した情報</w:t>
      </w:r>
    </w:p>
    <w:p w14:paraId="7BA453B7" w14:textId="77777777" w:rsidR="00B276F6" w:rsidRPr="00B276F6" w:rsidRDefault="00B276F6" w:rsidP="00B276F6">
      <w:pPr>
        <w:ind w:leftChars="229" w:left="1134" w:hangingChars="272" w:hanging="653"/>
        <w:rPr>
          <w:sz w:val="24"/>
        </w:rPr>
      </w:pPr>
      <w:r w:rsidRPr="00B276F6">
        <w:rPr>
          <w:rFonts w:hint="eastAsia"/>
          <w:sz w:val="24"/>
        </w:rPr>
        <w:t>（６）相手方から秘密保持義務を負わない旨の書面（電子メールその他の電磁的方法を含む。以下同じ）による事前の承諾を得た情報</w:t>
      </w:r>
    </w:p>
    <w:p w14:paraId="6A2C97A7" w14:textId="77777777" w:rsidR="00B276F6" w:rsidRPr="00B276F6" w:rsidRDefault="00B276F6" w:rsidP="00B276F6">
      <w:pPr>
        <w:ind w:leftChars="100" w:left="450" w:hangingChars="100" w:hanging="240"/>
        <w:rPr>
          <w:sz w:val="24"/>
        </w:rPr>
      </w:pPr>
      <w:r w:rsidRPr="00B276F6">
        <w:rPr>
          <w:rFonts w:hint="eastAsia"/>
          <w:sz w:val="24"/>
        </w:rPr>
        <w:t>２　前項の定めにかかわらず、次の各号に掲げる場合には、必要最小限の範囲に限り、秘密情報を開示することができる。</w:t>
      </w:r>
    </w:p>
    <w:p w14:paraId="4BC2CB64" w14:textId="77777777" w:rsidR="00B276F6" w:rsidRPr="00B276F6" w:rsidRDefault="00B276F6" w:rsidP="00B276F6">
      <w:pPr>
        <w:ind w:leftChars="229" w:left="1134" w:hangingChars="272" w:hanging="653"/>
        <w:rPr>
          <w:sz w:val="24"/>
        </w:rPr>
      </w:pPr>
      <w:r w:rsidRPr="00B276F6">
        <w:rPr>
          <w:rFonts w:hint="eastAsia"/>
          <w:sz w:val="24"/>
        </w:rPr>
        <w:t>（１）法令、官公庁又は裁判所の命令・要請等により秘密情報を開示することが要求される場合</w:t>
      </w:r>
    </w:p>
    <w:p w14:paraId="33CCC426" w14:textId="0B01A07C" w:rsidR="00DE1E5E" w:rsidRDefault="00B276F6" w:rsidP="00B276F6">
      <w:pPr>
        <w:ind w:leftChars="229" w:left="1134" w:hangingChars="272" w:hanging="653"/>
        <w:rPr>
          <w:sz w:val="24"/>
        </w:rPr>
      </w:pPr>
      <w:r w:rsidRPr="00B276F6">
        <w:rPr>
          <w:rFonts w:hint="eastAsia"/>
          <w:sz w:val="24"/>
        </w:rPr>
        <w:t>（２）弁護士、税理士、公認会計士その他これに準ずる法律上の守秘義務を負う者に対し、本件取引に関する相談・依頼をするために秘密情報の開示が必要となる場合</w:t>
      </w:r>
    </w:p>
    <w:p w14:paraId="4CEED402" w14:textId="030D6EF8" w:rsidR="001C51C7" w:rsidRPr="00DE1E5E" w:rsidRDefault="001C51C7" w:rsidP="001C51C7">
      <w:pPr>
        <w:rPr>
          <w:sz w:val="24"/>
        </w:rPr>
      </w:pPr>
      <w:r>
        <w:rPr>
          <w:rFonts w:hint="eastAsia"/>
          <w:sz w:val="24"/>
        </w:rPr>
        <w:t xml:space="preserve">　３　本条の秘密保持義務は、</w:t>
      </w:r>
      <w:r w:rsidRPr="001C51C7">
        <w:rPr>
          <w:rFonts w:hint="eastAsia"/>
          <w:sz w:val="24"/>
        </w:rPr>
        <w:t>本契約終了後</w:t>
      </w:r>
      <w:r>
        <w:rPr>
          <w:rFonts w:hint="eastAsia"/>
          <w:sz w:val="24"/>
        </w:rPr>
        <w:t>も</w:t>
      </w:r>
      <w:r w:rsidRPr="001C51C7">
        <w:rPr>
          <w:rFonts w:hint="eastAsia"/>
          <w:sz w:val="24"/>
        </w:rPr>
        <w:t>５年間</w:t>
      </w:r>
      <w:r>
        <w:rPr>
          <w:rFonts w:hint="eastAsia"/>
          <w:sz w:val="24"/>
        </w:rPr>
        <w:t>有効に存続する。</w:t>
      </w:r>
    </w:p>
    <w:p w14:paraId="00E4DEB0" w14:textId="77777777" w:rsidR="00A140B2" w:rsidRDefault="00A140B2" w:rsidP="00E11150">
      <w:pPr>
        <w:rPr>
          <w:sz w:val="24"/>
        </w:rPr>
      </w:pPr>
    </w:p>
    <w:p w14:paraId="51E842C0" w14:textId="4CB99D29" w:rsidR="007070E9" w:rsidRDefault="007070E9" w:rsidP="00E11150">
      <w:pPr>
        <w:rPr>
          <w:sz w:val="24"/>
        </w:rPr>
      </w:pPr>
      <w:r>
        <w:rPr>
          <w:rFonts w:hint="eastAsia"/>
          <w:sz w:val="24"/>
        </w:rPr>
        <w:t>第７条（収益の分配）</w:t>
      </w:r>
    </w:p>
    <w:p w14:paraId="2EF50B9D" w14:textId="45028A82" w:rsidR="007070E9" w:rsidRDefault="00E94D9B" w:rsidP="00E94D9B">
      <w:pPr>
        <w:ind w:leftChars="100" w:left="450" w:hangingChars="100" w:hanging="240"/>
        <w:rPr>
          <w:sz w:val="24"/>
        </w:rPr>
      </w:pPr>
      <w:r>
        <w:rPr>
          <w:rFonts w:hint="eastAsia"/>
          <w:sz w:val="24"/>
        </w:rPr>
        <w:t>１　甲及び乙は、</w:t>
      </w:r>
      <w:r w:rsidRPr="00E94D9B">
        <w:rPr>
          <w:rFonts w:hint="eastAsia"/>
          <w:sz w:val="24"/>
        </w:rPr>
        <w:t>本契約によ</w:t>
      </w:r>
      <w:r w:rsidR="00B67BA0">
        <w:rPr>
          <w:rFonts w:hint="eastAsia"/>
          <w:sz w:val="24"/>
        </w:rPr>
        <w:t>る</w:t>
      </w:r>
      <w:r w:rsidRPr="00E94D9B">
        <w:rPr>
          <w:rFonts w:hint="eastAsia"/>
          <w:sz w:val="24"/>
        </w:rPr>
        <w:t>提携業務</w:t>
      </w:r>
      <w:r>
        <w:rPr>
          <w:rFonts w:hint="eastAsia"/>
          <w:sz w:val="24"/>
        </w:rPr>
        <w:t>から発生する売上から、諸経費を控除した利益を、甲６０％：乙４０％の割合で分配する。</w:t>
      </w:r>
    </w:p>
    <w:p w14:paraId="2D02C8B9" w14:textId="286DE5BB" w:rsidR="00E94D9B" w:rsidRPr="00E94D9B" w:rsidRDefault="00E94D9B" w:rsidP="00E94D9B">
      <w:pPr>
        <w:ind w:leftChars="100" w:left="450" w:hangingChars="100" w:hanging="240"/>
        <w:rPr>
          <w:sz w:val="24"/>
        </w:rPr>
      </w:pPr>
      <w:r>
        <w:rPr>
          <w:rFonts w:hint="eastAsia"/>
          <w:sz w:val="24"/>
        </w:rPr>
        <w:t>２　甲</w:t>
      </w:r>
      <w:r w:rsidRPr="00E94D9B">
        <w:rPr>
          <w:rFonts w:hint="eastAsia"/>
          <w:sz w:val="24"/>
        </w:rPr>
        <w:t>は、</w:t>
      </w:r>
      <w:r>
        <w:rPr>
          <w:rFonts w:hint="eastAsia"/>
          <w:sz w:val="24"/>
        </w:rPr>
        <w:t>前項の売上・諸経費・利益を毎月末日締めで集計</w:t>
      </w:r>
      <w:r w:rsidRPr="00E94D9B">
        <w:rPr>
          <w:rFonts w:hint="eastAsia"/>
          <w:sz w:val="24"/>
        </w:rPr>
        <w:t>し、</w:t>
      </w:r>
      <w:r>
        <w:rPr>
          <w:rFonts w:hint="eastAsia"/>
          <w:sz w:val="24"/>
        </w:rPr>
        <w:t>翌月〇〇日までに乙に報告し</w:t>
      </w:r>
      <w:r w:rsidRPr="00E94D9B">
        <w:rPr>
          <w:rFonts w:hint="eastAsia"/>
          <w:sz w:val="24"/>
        </w:rPr>
        <w:t>、</w:t>
      </w:r>
      <w:r>
        <w:rPr>
          <w:rFonts w:hint="eastAsia"/>
          <w:sz w:val="24"/>
        </w:rPr>
        <w:t>前項により乙に分配すべき金額を翌月〇〇日までに</w:t>
      </w:r>
      <w:r w:rsidRPr="00E94D9B">
        <w:rPr>
          <w:rFonts w:hint="eastAsia"/>
          <w:sz w:val="24"/>
        </w:rPr>
        <w:t>下記の指定口座に振り込む方法により支払う。ただし、振込手数料は、甲の負担と</w:t>
      </w:r>
      <w:r w:rsidRPr="00E94D9B">
        <w:rPr>
          <w:rFonts w:hint="eastAsia"/>
          <w:sz w:val="24"/>
        </w:rPr>
        <w:lastRenderedPageBreak/>
        <w:t>する。</w:t>
      </w:r>
    </w:p>
    <w:p w14:paraId="5EDB2D1C" w14:textId="77777777" w:rsidR="00E94D9B" w:rsidRPr="00E94D9B" w:rsidRDefault="00E94D9B" w:rsidP="00E94D9B">
      <w:pPr>
        <w:ind w:firstLineChars="200" w:firstLine="480"/>
        <w:rPr>
          <w:sz w:val="24"/>
        </w:rPr>
      </w:pPr>
      <w:r w:rsidRPr="00E94D9B">
        <w:rPr>
          <w:rFonts w:hint="eastAsia"/>
          <w:sz w:val="24"/>
        </w:rPr>
        <w:t>【指定口座】</w:t>
      </w:r>
    </w:p>
    <w:p w14:paraId="195E6517" w14:textId="77777777" w:rsidR="00E94D9B" w:rsidRPr="00E94D9B" w:rsidRDefault="00E94D9B" w:rsidP="00E94D9B">
      <w:pPr>
        <w:ind w:firstLineChars="200" w:firstLine="480"/>
        <w:rPr>
          <w:sz w:val="24"/>
        </w:rPr>
      </w:pPr>
      <w:r w:rsidRPr="00E94D9B">
        <w:rPr>
          <w:rFonts w:hint="eastAsia"/>
          <w:sz w:val="24"/>
        </w:rPr>
        <w:t>〇〇銀行　〇〇支店　普通預金口座</w:t>
      </w:r>
    </w:p>
    <w:p w14:paraId="316E2FF0" w14:textId="5558D5A2" w:rsidR="00E94D9B" w:rsidRDefault="00E94D9B" w:rsidP="00E94D9B">
      <w:pPr>
        <w:ind w:firstLineChars="200" w:firstLine="480"/>
        <w:rPr>
          <w:sz w:val="24"/>
        </w:rPr>
      </w:pPr>
      <w:r w:rsidRPr="00E94D9B">
        <w:rPr>
          <w:rFonts w:hint="eastAsia"/>
          <w:sz w:val="24"/>
        </w:rPr>
        <w:t>口座番号：〇〇〇〇〇〇　口座名義人：株式会社△△△△</w:t>
      </w:r>
    </w:p>
    <w:p w14:paraId="57E2604D" w14:textId="77777777" w:rsidR="007070E9" w:rsidRDefault="007070E9" w:rsidP="00E11150">
      <w:pPr>
        <w:rPr>
          <w:sz w:val="24"/>
        </w:rPr>
      </w:pPr>
    </w:p>
    <w:p w14:paraId="522981D0" w14:textId="4051DB4F" w:rsidR="007070E9" w:rsidRDefault="007070E9" w:rsidP="00E11150">
      <w:pPr>
        <w:rPr>
          <w:sz w:val="24"/>
        </w:rPr>
      </w:pPr>
      <w:r>
        <w:rPr>
          <w:rFonts w:hint="eastAsia"/>
          <w:sz w:val="24"/>
        </w:rPr>
        <w:t>第８条（費用の負担）</w:t>
      </w:r>
    </w:p>
    <w:p w14:paraId="228DB725" w14:textId="057D98DB" w:rsidR="004258DB" w:rsidRDefault="007070E9" w:rsidP="001C51C7">
      <w:pPr>
        <w:ind w:firstLineChars="100" w:firstLine="240"/>
        <w:rPr>
          <w:sz w:val="24"/>
        </w:rPr>
      </w:pPr>
      <w:r>
        <w:rPr>
          <w:rFonts w:hint="eastAsia"/>
          <w:sz w:val="24"/>
        </w:rPr>
        <w:t>甲及び乙は、第３条により</w:t>
      </w:r>
      <w:r w:rsidR="00B67BA0">
        <w:rPr>
          <w:rFonts w:hint="eastAsia"/>
          <w:sz w:val="24"/>
        </w:rPr>
        <w:t>各自</w:t>
      </w:r>
      <w:r w:rsidR="00E94D9B">
        <w:rPr>
          <w:rFonts w:hint="eastAsia"/>
          <w:sz w:val="24"/>
        </w:rPr>
        <w:t>が主導すべき業務について、</w:t>
      </w:r>
      <w:r w:rsidR="00B67BA0">
        <w:rPr>
          <w:rFonts w:hint="eastAsia"/>
          <w:sz w:val="24"/>
        </w:rPr>
        <w:t>その</w:t>
      </w:r>
      <w:r w:rsidR="00E94D9B">
        <w:rPr>
          <w:rFonts w:hint="eastAsia"/>
          <w:sz w:val="24"/>
        </w:rPr>
        <w:t>発生した費用は自らが負担するものとする。</w:t>
      </w:r>
    </w:p>
    <w:p w14:paraId="63381FB6" w14:textId="77777777" w:rsidR="004624CC" w:rsidRDefault="004624CC" w:rsidP="004624CC">
      <w:pPr>
        <w:rPr>
          <w:sz w:val="24"/>
        </w:rPr>
      </w:pPr>
    </w:p>
    <w:p w14:paraId="11965DA8" w14:textId="3E0CA2A3" w:rsidR="009A0A8F" w:rsidRPr="009A0A8F" w:rsidRDefault="009A0A8F" w:rsidP="009A0A8F">
      <w:pPr>
        <w:rPr>
          <w:sz w:val="24"/>
        </w:rPr>
      </w:pPr>
      <w:r w:rsidRPr="009A0A8F">
        <w:rPr>
          <w:rFonts w:hint="eastAsia"/>
          <w:sz w:val="24"/>
        </w:rPr>
        <w:t>第</w:t>
      </w:r>
      <w:r w:rsidR="00886881">
        <w:rPr>
          <w:rFonts w:hint="eastAsia"/>
          <w:sz w:val="24"/>
        </w:rPr>
        <w:t>９</w:t>
      </w:r>
      <w:r w:rsidRPr="009A0A8F">
        <w:rPr>
          <w:rFonts w:hint="eastAsia"/>
          <w:sz w:val="24"/>
        </w:rPr>
        <w:t>条（契約期間）</w:t>
      </w:r>
    </w:p>
    <w:p w14:paraId="32D8D195" w14:textId="5093B4E5" w:rsidR="009A0A8F" w:rsidRDefault="009A0A8F" w:rsidP="009A0A8F">
      <w:pPr>
        <w:ind w:firstLineChars="100" w:firstLine="240"/>
        <w:rPr>
          <w:sz w:val="24"/>
        </w:rPr>
      </w:pPr>
      <w:r w:rsidRPr="009A0A8F">
        <w:rPr>
          <w:rFonts w:hint="eastAsia"/>
          <w:sz w:val="24"/>
        </w:rPr>
        <w:t>本契約の契約期間は、〇〇〇〇年〇〇月〇〇日から〇〇〇〇年〇〇月〇〇日までの〇年間とする。ただし、契約期間満了の〇か月前までに甲及び乙のいずれからも申出のない場合は、本契約と同一の条件でさらに〇年間継続するものとし、以後も同様とする。</w:t>
      </w:r>
    </w:p>
    <w:p w14:paraId="1BE5DCA4" w14:textId="77777777" w:rsidR="009A0A8F" w:rsidRDefault="009A0A8F" w:rsidP="004624CC">
      <w:pPr>
        <w:rPr>
          <w:sz w:val="24"/>
        </w:rPr>
      </w:pPr>
    </w:p>
    <w:p w14:paraId="50204F1A" w14:textId="039DFBB7" w:rsidR="00AC4530" w:rsidRDefault="00AC4530" w:rsidP="00AC4530">
      <w:pPr>
        <w:rPr>
          <w:sz w:val="24"/>
        </w:rPr>
      </w:pPr>
      <w:r>
        <w:rPr>
          <w:rFonts w:hint="eastAsia"/>
          <w:sz w:val="24"/>
        </w:rPr>
        <w:t>第</w:t>
      </w:r>
      <w:r w:rsidR="00886881">
        <w:rPr>
          <w:rFonts w:hint="eastAsia"/>
          <w:sz w:val="24"/>
        </w:rPr>
        <w:t>１０</w:t>
      </w:r>
      <w:r>
        <w:rPr>
          <w:rFonts w:hint="eastAsia"/>
          <w:sz w:val="24"/>
        </w:rPr>
        <w:t>条（</w:t>
      </w:r>
      <w:r w:rsidR="0093586F">
        <w:rPr>
          <w:rFonts w:hint="eastAsia"/>
          <w:sz w:val="24"/>
        </w:rPr>
        <w:t>中途解約</w:t>
      </w:r>
      <w:r>
        <w:rPr>
          <w:rFonts w:hint="eastAsia"/>
          <w:sz w:val="24"/>
        </w:rPr>
        <w:t>）</w:t>
      </w:r>
    </w:p>
    <w:p w14:paraId="6ABB061E" w14:textId="140D8F77" w:rsidR="00AC4530" w:rsidRDefault="0021031D" w:rsidP="0021031D">
      <w:pPr>
        <w:ind w:firstLineChars="100" w:firstLine="240"/>
        <w:rPr>
          <w:sz w:val="24"/>
        </w:rPr>
      </w:pPr>
      <w:r w:rsidRPr="0021031D">
        <w:rPr>
          <w:rFonts w:hint="eastAsia"/>
          <w:sz w:val="24"/>
        </w:rPr>
        <w:t>甲及び乙は、本契約の契約期間中であっても、〇か月前までに書面により解約の申入れをすることにより、本契約を中途解約することができる。</w:t>
      </w:r>
    </w:p>
    <w:p w14:paraId="1A178123" w14:textId="77777777" w:rsidR="00AC4530" w:rsidRDefault="00AC4530" w:rsidP="00AC4530">
      <w:pPr>
        <w:rPr>
          <w:sz w:val="24"/>
        </w:rPr>
      </w:pPr>
    </w:p>
    <w:p w14:paraId="2BCA3338" w14:textId="73FE1745" w:rsidR="003F7E7E" w:rsidRDefault="003F7E7E" w:rsidP="003F7E7E">
      <w:pPr>
        <w:rPr>
          <w:sz w:val="24"/>
        </w:rPr>
      </w:pPr>
      <w:r>
        <w:rPr>
          <w:rFonts w:hint="eastAsia"/>
          <w:sz w:val="24"/>
        </w:rPr>
        <w:t>第</w:t>
      </w:r>
      <w:r w:rsidR="00886881">
        <w:rPr>
          <w:rFonts w:hint="eastAsia"/>
          <w:sz w:val="24"/>
        </w:rPr>
        <w:t>１１</w:t>
      </w:r>
      <w:r>
        <w:rPr>
          <w:rFonts w:hint="eastAsia"/>
          <w:sz w:val="24"/>
        </w:rPr>
        <w:t>条（</w:t>
      </w:r>
      <w:r w:rsidR="004678AB">
        <w:rPr>
          <w:rFonts w:hint="eastAsia"/>
          <w:sz w:val="24"/>
        </w:rPr>
        <w:t>契約解除</w:t>
      </w:r>
      <w:r>
        <w:rPr>
          <w:rFonts w:hint="eastAsia"/>
          <w:sz w:val="24"/>
        </w:rPr>
        <w:t>）</w:t>
      </w:r>
    </w:p>
    <w:p w14:paraId="798F27A1" w14:textId="17E81CE6" w:rsidR="004678AB" w:rsidRPr="004678AB" w:rsidRDefault="004678AB" w:rsidP="004678AB">
      <w:pPr>
        <w:ind w:leftChars="100" w:left="450" w:hangingChars="100" w:hanging="240"/>
        <w:rPr>
          <w:sz w:val="24"/>
        </w:rPr>
      </w:pPr>
      <w:r w:rsidRPr="004678AB">
        <w:rPr>
          <w:rFonts w:hint="eastAsia"/>
          <w:sz w:val="24"/>
        </w:rPr>
        <w:t>１　甲及び乙は、相手方が本契約の条項のいずれかに違反し、是正の催告をしたにもかかわらず、１週間以内に当該違反が是正されない場合、本契約を解除することができる。</w:t>
      </w:r>
    </w:p>
    <w:p w14:paraId="03F03272" w14:textId="3EA967AA" w:rsidR="004678AB" w:rsidRPr="004678AB" w:rsidRDefault="004678AB" w:rsidP="004678AB">
      <w:pPr>
        <w:ind w:leftChars="100" w:left="450" w:hangingChars="100" w:hanging="240"/>
        <w:rPr>
          <w:sz w:val="24"/>
        </w:rPr>
      </w:pPr>
      <w:r w:rsidRPr="004678AB">
        <w:rPr>
          <w:rFonts w:hint="eastAsia"/>
          <w:sz w:val="24"/>
        </w:rPr>
        <w:t>２　甲及び乙は、相手方が次の各号のいずれかに該当した場合、何らの催告なく直ちに本契約を解除することができる。</w:t>
      </w:r>
    </w:p>
    <w:p w14:paraId="30CBE2B5" w14:textId="77777777" w:rsidR="004678AB" w:rsidRPr="004678AB" w:rsidRDefault="004678AB" w:rsidP="004678AB">
      <w:pPr>
        <w:ind w:leftChars="228" w:left="990" w:hangingChars="213" w:hanging="511"/>
        <w:rPr>
          <w:sz w:val="24"/>
        </w:rPr>
      </w:pPr>
      <w:r w:rsidRPr="004678AB">
        <w:rPr>
          <w:rFonts w:hint="eastAsia"/>
          <w:sz w:val="24"/>
        </w:rPr>
        <w:t>（１）監督官庁による営業許可の取消し、営業停止等の行政処分を受けたとき</w:t>
      </w:r>
    </w:p>
    <w:p w14:paraId="18C50270" w14:textId="77777777" w:rsidR="004678AB" w:rsidRPr="004678AB" w:rsidRDefault="004678AB" w:rsidP="004678AB">
      <w:pPr>
        <w:ind w:firstLineChars="200" w:firstLine="480"/>
        <w:rPr>
          <w:sz w:val="24"/>
        </w:rPr>
      </w:pPr>
      <w:r w:rsidRPr="004678AB">
        <w:rPr>
          <w:rFonts w:hint="eastAsia"/>
          <w:sz w:val="24"/>
        </w:rPr>
        <w:t>（２）支払不能、支払停止又は手形もしくは小切手が不渡りとなったとき</w:t>
      </w:r>
    </w:p>
    <w:p w14:paraId="58FB3D81" w14:textId="77777777" w:rsidR="004678AB" w:rsidRPr="004678AB" w:rsidRDefault="004678AB" w:rsidP="004678AB">
      <w:pPr>
        <w:ind w:leftChars="228" w:left="990" w:hangingChars="213" w:hanging="511"/>
        <w:rPr>
          <w:sz w:val="24"/>
        </w:rPr>
      </w:pPr>
      <w:r w:rsidRPr="004678AB">
        <w:rPr>
          <w:rFonts w:hint="eastAsia"/>
          <w:sz w:val="24"/>
        </w:rPr>
        <w:t>（３）破産手続開始、再生手続開始、更生手続開始、特別清算開始の申立てがあったとき</w:t>
      </w:r>
    </w:p>
    <w:p w14:paraId="39736E42" w14:textId="77777777" w:rsidR="004678AB" w:rsidRPr="004678AB" w:rsidRDefault="004678AB" w:rsidP="004678AB">
      <w:pPr>
        <w:ind w:firstLineChars="200" w:firstLine="480"/>
        <w:rPr>
          <w:sz w:val="24"/>
        </w:rPr>
      </w:pPr>
      <w:r w:rsidRPr="004678AB">
        <w:rPr>
          <w:rFonts w:hint="eastAsia"/>
          <w:sz w:val="24"/>
        </w:rPr>
        <w:t>（４）仮差押え、仮処分、強制執行又は競売の申立てがあったとき</w:t>
      </w:r>
    </w:p>
    <w:p w14:paraId="1C599F23" w14:textId="77777777" w:rsidR="004678AB" w:rsidRPr="004678AB" w:rsidRDefault="004678AB" w:rsidP="004678AB">
      <w:pPr>
        <w:ind w:firstLineChars="200" w:firstLine="480"/>
        <w:rPr>
          <w:sz w:val="24"/>
        </w:rPr>
      </w:pPr>
      <w:r w:rsidRPr="004678AB">
        <w:rPr>
          <w:rFonts w:hint="eastAsia"/>
          <w:sz w:val="24"/>
        </w:rPr>
        <w:t>（５）公租公課の滞納処分を受けたとき</w:t>
      </w:r>
    </w:p>
    <w:p w14:paraId="353ACE4B" w14:textId="77777777" w:rsidR="004678AB" w:rsidRPr="004678AB" w:rsidRDefault="004678AB" w:rsidP="004678AB">
      <w:pPr>
        <w:ind w:firstLineChars="200" w:firstLine="480"/>
        <w:rPr>
          <w:sz w:val="24"/>
        </w:rPr>
      </w:pPr>
      <w:r w:rsidRPr="004678AB">
        <w:rPr>
          <w:rFonts w:hint="eastAsia"/>
          <w:sz w:val="24"/>
        </w:rPr>
        <w:t>（６）手形交換所の取引停止の処分を受けたとき</w:t>
      </w:r>
    </w:p>
    <w:p w14:paraId="2C08DF26" w14:textId="77777777" w:rsidR="004678AB" w:rsidRPr="004678AB" w:rsidRDefault="004678AB" w:rsidP="004678AB">
      <w:pPr>
        <w:ind w:leftChars="228" w:left="990" w:hangingChars="213" w:hanging="511"/>
        <w:rPr>
          <w:sz w:val="24"/>
        </w:rPr>
      </w:pPr>
      <w:r w:rsidRPr="004678AB">
        <w:rPr>
          <w:rFonts w:hint="eastAsia"/>
          <w:sz w:val="24"/>
        </w:rPr>
        <w:t>（７）財産状況が悪化し、又は悪化するおそれがあると認められる相当の事由があるとき</w:t>
      </w:r>
    </w:p>
    <w:p w14:paraId="6B658EB7" w14:textId="77777777" w:rsidR="004678AB" w:rsidRDefault="004678AB" w:rsidP="004678AB">
      <w:pPr>
        <w:ind w:firstLineChars="200" w:firstLine="480"/>
        <w:rPr>
          <w:sz w:val="24"/>
        </w:rPr>
      </w:pPr>
      <w:r w:rsidRPr="004678AB">
        <w:rPr>
          <w:rFonts w:hint="eastAsia"/>
          <w:sz w:val="24"/>
        </w:rPr>
        <w:t>（８）解散、会社分割、事業譲渡又は合併の決議をしたとき</w:t>
      </w:r>
    </w:p>
    <w:p w14:paraId="1831B7C3" w14:textId="4005630E" w:rsidR="00C85D1C" w:rsidRPr="004678AB" w:rsidRDefault="00C85D1C" w:rsidP="00C85D1C">
      <w:pPr>
        <w:ind w:leftChars="228" w:left="990" w:hangingChars="213" w:hanging="511"/>
        <w:rPr>
          <w:sz w:val="24"/>
        </w:rPr>
      </w:pPr>
      <w:r>
        <w:rPr>
          <w:rFonts w:hint="eastAsia"/>
          <w:sz w:val="24"/>
        </w:rPr>
        <w:lastRenderedPageBreak/>
        <w:t>（９）株主が全議決権の３分の１を超えて変動した場合、代表者が変更した場合など、支配関係に実質的な変動が生じたとき</w:t>
      </w:r>
    </w:p>
    <w:p w14:paraId="3D2F2D16" w14:textId="441DF653" w:rsidR="00CE3EBC" w:rsidRPr="00CE3EBC" w:rsidRDefault="004678AB" w:rsidP="00B67BA0">
      <w:pPr>
        <w:ind w:firstLineChars="200" w:firstLine="480"/>
        <w:rPr>
          <w:sz w:val="24"/>
        </w:rPr>
      </w:pPr>
      <w:r w:rsidRPr="004678AB">
        <w:rPr>
          <w:rFonts w:hint="eastAsia"/>
          <w:sz w:val="24"/>
        </w:rPr>
        <w:t>（</w:t>
      </w:r>
      <w:r w:rsidR="00C85D1C">
        <w:rPr>
          <w:rFonts w:hint="eastAsia"/>
          <w:sz w:val="24"/>
        </w:rPr>
        <w:t>１０</w:t>
      </w:r>
      <w:r w:rsidRPr="004678AB">
        <w:rPr>
          <w:rFonts w:hint="eastAsia"/>
          <w:sz w:val="24"/>
        </w:rPr>
        <w:t>）その他本契約を継続し難い重大な事由が生じたとき</w:t>
      </w:r>
    </w:p>
    <w:p w14:paraId="0DDC9E24" w14:textId="77777777" w:rsidR="009D58C4" w:rsidRDefault="009D58C4" w:rsidP="004678AB">
      <w:pPr>
        <w:rPr>
          <w:sz w:val="24"/>
        </w:rPr>
      </w:pPr>
    </w:p>
    <w:p w14:paraId="45E37698" w14:textId="44F2E1DF" w:rsidR="009D58C4" w:rsidRDefault="009D58C4" w:rsidP="0011654D">
      <w:pPr>
        <w:ind w:left="240" w:hangingChars="100" w:hanging="240"/>
        <w:rPr>
          <w:sz w:val="24"/>
        </w:rPr>
      </w:pPr>
      <w:r>
        <w:rPr>
          <w:rFonts w:hint="eastAsia"/>
          <w:sz w:val="24"/>
        </w:rPr>
        <w:t>第</w:t>
      </w:r>
      <w:r w:rsidR="00886881">
        <w:rPr>
          <w:rFonts w:hint="eastAsia"/>
          <w:sz w:val="24"/>
        </w:rPr>
        <w:t>１２</w:t>
      </w:r>
      <w:r>
        <w:rPr>
          <w:rFonts w:hint="eastAsia"/>
          <w:sz w:val="24"/>
        </w:rPr>
        <w:t>条（損害賠償）</w:t>
      </w:r>
    </w:p>
    <w:p w14:paraId="79B36759" w14:textId="51573FDA" w:rsidR="009D58C4" w:rsidRDefault="00B476E1" w:rsidP="004678AB">
      <w:pPr>
        <w:ind w:firstLineChars="100" w:firstLine="240"/>
        <w:rPr>
          <w:sz w:val="24"/>
        </w:rPr>
      </w:pPr>
      <w:r w:rsidRPr="00B476E1">
        <w:rPr>
          <w:rFonts w:hint="eastAsia"/>
          <w:sz w:val="24"/>
        </w:rPr>
        <w:t>甲及び乙は、本契約の条項に違反し、相手方に損害を与えた場合、相手方に発生した損害を賠償しなければならない。</w:t>
      </w:r>
    </w:p>
    <w:p w14:paraId="377A09CA" w14:textId="77777777" w:rsidR="009D58C4" w:rsidRDefault="009D58C4" w:rsidP="004678AB">
      <w:pPr>
        <w:rPr>
          <w:sz w:val="24"/>
        </w:rPr>
      </w:pPr>
    </w:p>
    <w:p w14:paraId="3D31C301" w14:textId="7612FA3F" w:rsidR="009D58C4" w:rsidRDefault="009D58C4" w:rsidP="0011654D">
      <w:pPr>
        <w:ind w:left="240" w:hangingChars="100" w:hanging="240"/>
        <w:rPr>
          <w:sz w:val="24"/>
        </w:rPr>
      </w:pPr>
      <w:r>
        <w:rPr>
          <w:rFonts w:hint="eastAsia"/>
          <w:sz w:val="24"/>
        </w:rPr>
        <w:t>第</w:t>
      </w:r>
      <w:r w:rsidR="00886881">
        <w:rPr>
          <w:rFonts w:hint="eastAsia"/>
          <w:sz w:val="24"/>
        </w:rPr>
        <w:t>１３</w:t>
      </w:r>
      <w:r>
        <w:rPr>
          <w:rFonts w:hint="eastAsia"/>
          <w:sz w:val="24"/>
        </w:rPr>
        <w:t>条（遅延損害金）</w:t>
      </w:r>
    </w:p>
    <w:p w14:paraId="678E9CF3" w14:textId="2D489006"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における金銭債務の履行を怠った場合、</w:t>
      </w:r>
      <w:r w:rsidR="00EB1F64">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25A1EC9A" w:rsidR="009D58C4" w:rsidRDefault="009D58C4" w:rsidP="0011654D">
      <w:pPr>
        <w:ind w:left="240" w:hangingChars="100" w:hanging="240"/>
        <w:rPr>
          <w:sz w:val="24"/>
        </w:rPr>
      </w:pPr>
      <w:r>
        <w:rPr>
          <w:rFonts w:hint="eastAsia"/>
          <w:sz w:val="24"/>
        </w:rPr>
        <w:t>第</w:t>
      </w:r>
      <w:r w:rsidR="00886881">
        <w:rPr>
          <w:rFonts w:hint="eastAsia"/>
          <w:sz w:val="24"/>
        </w:rPr>
        <w:t>１４</w:t>
      </w:r>
      <w:r>
        <w:rPr>
          <w:rFonts w:hint="eastAsia"/>
          <w:sz w:val="24"/>
        </w:rPr>
        <w:t>条（不可抗力）</w:t>
      </w:r>
    </w:p>
    <w:p w14:paraId="6105C35F" w14:textId="394A8038" w:rsidR="001A7290" w:rsidRPr="00B476E1" w:rsidRDefault="00B476E1" w:rsidP="001A7290">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の履行遅滞又は履行不能について、相手方に対して責任を負わないものとする。</w:t>
      </w:r>
      <w:r w:rsidR="001A7290">
        <w:rPr>
          <w:rFonts w:hint="eastAsia"/>
          <w:sz w:val="24"/>
        </w:rPr>
        <w:t>ただし、金銭債務の履行遅滞については、この限りでない。</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4341A772" w:rsidR="009D58C4" w:rsidRPr="0011654D" w:rsidRDefault="00B476E1" w:rsidP="00B476E1">
      <w:pPr>
        <w:ind w:leftChars="100" w:left="450" w:hangingChars="100" w:hanging="240"/>
        <w:rPr>
          <w:sz w:val="24"/>
        </w:rPr>
      </w:pPr>
      <w:r w:rsidRPr="00B476E1">
        <w:rPr>
          <w:rFonts w:hint="eastAsia"/>
          <w:sz w:val="24"/>
        </w:rPr>
        <w:t>３　甲及び乙は、第１項の事由が生じ、本契約の目的を達成することが困難な場合</w:t>
      </w:r>
      <w:r w:rsidR="001A7290">
        <w:rPr>
          <w:rFonts w:hint="eastAsia"/>
          <w:sz w:val="24"/>
        </w:rPr>
        <w:t>、</w:t>
      </w:r>
      <w:r w:rsidRPr="00B476E1">
        <w:rPr>
          <w:rFonts w:hint="eastAsia"/>
          <w:sz w:val="24"/>
        </w:rPr>
        <w:t>協議のうえ、本契約を解除することができる。</w:t>
      </w:r>
    </w:p>
    <w:p w14:paraId="2A8D49DB" w14:textId="77777777" w:rsidR="0011654D" w:rsidRDefault="0011654D" w:rsidP="002112AC">
      <w:pPr>
        <w:ind w:left="240" w:hangingChars="100" w:hanging="240"/>
        <w:rPr>
          <w:sz w:val="24"/>
        </w:rPr>
      </w:pPr>
    </w:p>
    <w:p w14:paraId="2C988403" w14:textId="154222CD" w:rsidR="00A140B2" w:rsidRDefault="00DE0B0E" w:rsidP="002112AC">
      <w:pPr>
        <w:ind w:left="240" w:hangingChars="100" w:hanging="240"/>
        <w:rPr>
          <w:sz w:val="24"/>
        </w:rPr>
      </w:pPr>
      <w:r>
        <w:rPr>
          <w:rFonts w:hint="eastAsia"/>
          <w:sz w:val="24"/>
        </w:rPr>
        <w:t>第</w:t>
      </w:r>
      <w:r w:rsidR="00886881">
        <w:rPr>
          <w:rFonts w:hint="eastAsia"/>
          <w:sz w:val="24"/>
        </w:rPr>
        <w:t>１５</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に準ずる者をいう。以下同じ）もしくは自らの経営に実質的に関与している者が暴力団、暴力団員、暴力団員でなくなった時から５年を経過しない者、暴力団準構成員、暴力団関係企業、総会屋、社会運動等標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w:t>
      </w:r>
      <w:r w:rsidRPr="00DC0631">
        <w:rPr>
          <w:rFonts w:hint="eastAsia"/>
          <w:sz w:val="24"/>
        </w:rPr>
        <w:lastRenderedPageBreak/>
        <w:t>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C88B279"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催告なく直ちに本契約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59D95098" w:rsidR="005810C1" w:rsidRDefault="00AF1E25" w:rsidP="005810C1">
      <w:pPr>
        <w:rPr>
          <w:sz w:val="24"/>
        </w:rPr>
      </w:pPr>
      <w:r>
        <w:rPr>
          <w:rFonts w:hint="eastAsia"/>
          <w:sz w:val="24"/>
        </w:rPr>
        <w:t>第</w:t>
      </w:r>
      <w:r w:rsidR="00886881">
        <w:rPr>
          <w:rFonts w:hint="eastAsia"/>
          <w:sz w:val="24"/>
        </w:rPr>
        <w:t>１６</w:t>
      </w:r>
      <w:r w:rsidR="005810C1">
        <w:rPr>
          <w:rFonts w:hint="eastAsia"/>
          <w:sz w:val="24"/>
        </w:rPr>
        <w:t>条</w:t>
      </w:r>
      <w:r w:rsidR="00193EBE">
        <w:rPr>
          <w:rFonts w:hint="eastAsia"/>
          <w:sz w:val="24"/>
        </w:rPr>
        <w:t>（</w:t>
      </w:r>
      <w:r w:rsidR="005810C1">
        <w:rPr>
          <w:rFonts w:hint="eastAsia"/>
          <w:sz w:val="24"/>
        </w:rPr>
        <w:t>権利義務の譲渡</w:t>
      </w:r>
      <w:r w:rsidR="00193EBE">
        <w:rPr>
          <w:rFonts w:hint="eastAsia"/>
          <w:sz w:val="24"/>
        </w:rPr>
        <w:t>）</w:t>
      </w:r>
    </w:p>
    <w:p w14:paraId="2442EF69" w14:textId="14C98A82" w:rsidR="009808CA" w:rsidRDefault="00193EBE" w:rsidP="007070E9">
      <w:pPr>
        <w:ind w:firstLineChars="100" w:firstLine="240"/>
        <w:rPr>
          <w:sz w:val="24"/>
        </w:rPr>
      </w:pPr>
      <w:r w:rsidRPr="00193EBE">
        <w:rPr>
          <w:rFonts w:hint="eastAsia"/>
          <w:sz w:val="24"/>
        </w:rPr>
        <w:t>甲及び乙は、相手方の書面による事前の承諾なく、本契約における一切の権利義務の全部または一部を第三者に譲渡し、又は担保に供してはならない。</w:t>
      </w:r>
    </w:p>
    <w:p w14:paraId="175339D4" w14:textId="77777777" w:rsidR="009D58C4" w:rsidRDefault="009D58C4" w:rsidP="005810C1">
      <w:pPr>
        <w:rPr>
          <w:sz w:val="24"/>
        </w:rPr>
      </w:pPr>
    </w:p>
    <w:p w14:paraId="5F52AC1D" w14:textId="3DDD2AD4" w:rsidR="009D58C4" w:rsidRDefault="009D58C4" w:rsidP="005810C1">
      <w:pPr>
        <w:rPr>
          <w:sz w:val="24"/>
        </w:rPr>
      </w:pPr>
      <w:r>
        <w:rPr>
          <w:rFonts w:hint="eastAsia"/>
          <w:sz w:val="24"/>
        </w:rPr>
        <w:t>第</w:t>
      </w:r>
      <w:r w:rsidR="00886881">
        <w:rPr>
          <w:rFonts w:hint="eastAsia"/>
          <w:sz w:val="24"/>
        </w:rPr>
        <w:t>１７</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1EE8C65B" w:rsidR="009D58C4" w:rsidRPr="00BA7EE4" w:rsidRDefault="009D58C4" w:rsidP="009808CA">
      <w:pPr>
        <w:ind w:leftChars="115" w:left="851" w:hangingChars="254" w:hanging="610"/>
        <w:rPr>
          <w:sz w:val="24"/>
        </w:rPr>
      </w:pPr>
      <w:r>
        <w:rPr>
          <w:rFonts w:hint="eastAsia"/>
          <w:sz w:val="24"/>
        </w:rPr>
        <w:t>（１）</w:t>
      </w:r>
      <w:r w:rsidR="009808CA">
        <w:rPr>
          <w:rFonts w:hint="eastAsia"/>
          <w:sz w:val="24"/>
        </w:rPr>
        <w:t>第</w:t>
      </w:r>
      <w:r w:rsidR="001C51C7">
        <w:rPr>
          <w:rFonts w:hint="eastAsia"/>
          <w:sz w:val="24"/>
        </w:rPr>
        <w:t>１０</w:t>
      </w:r>
      <w:r w:rsidR="009808CA">
        <w:rPr>
          <w:rFonts w:hint="eastAsia"/>
          <w:sz w:val="24"/>
        </w:rPr>
        <w:t>条第</w:t>
      </w:r>
      <w:r w:rsidR="00CE3EBC">
        <w:rPr>
          <w:rFonts w:hint="eastAsia"/>
          <w:sz w:val="24"/>
        </w:rPr>
        <w:t>２</w:t>
      </w:r>
      <w:r w:rsidR="009808CA">
        <w:rPr>
          <w:rFonts w:hint="eastAsia"/>
          <w:sz w:val="24"/>
        </w:rPr>
        <w:t>項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3C312ED9" w:rsidR="00DC0631" w:rsidRDefault="00DC0631" w:rsidP="005810C1">
      <w:pPr>
        <w:rPr>
          <w:sz w:val="24"/>
        </w:rPr>
      </w:pPr>
      <w:r>
        <w:rPr>
          <w:rFonts w:hint="eastAsia"/>
          <w:sz w:val="24"/>
        </w:rPr>
        <w:t>第</w:t>
      </w:r>
      <w:r w:rsidR="00886881">
        <w:rPr>
          <w:rFonts w:hint="eastAsia"/>
          <w:sz w:val="24"/>
        </w:rPr>
        <w:t>１８</w:t>
      </w:r>
      <w:r>
        <w:rPr>
          <w:rFonts w:hint="eastAsia"/>
          <w:sz w:val="24"/>
        </w:rPr>
        <w:t>条（専属的合意管轄裁判所）</w:t>
      </w:r>
    </w:p>
    <w:p w14:paraId="277C8DB3" w14:textId="66377530"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059DA6C5" w:rsidR="00C75E86" w:rsidRDefault="00C75E86" w:rsidP="00C75E86">
      <w:pPr>
        <w:ind w:left="240" w:hangingChars="100" w:hanging="240"/>
        <w:rPr>
          <w:sz w:val="24"/>
        </w:rPr>
      </w:pPr>
      <w:r>
        <w:rPr>
          <w:rFonts w:hint="eastAsia"/>
          <w:sz w:val="24"/>
        </w:rPr>
        <w:t>第</w:t>
      </w:r>
      <w:r w:rsidR="00886881">
        <w:rPr>
          <w:rFonts w:hint="eastAsia"/>
          <w:sz w:val="24"/>
        </w:rPr>
        <w:t>１９</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1FE75535" w:rsidR="00DC0631" w:rsidRDefault="00C75E86" w:rsidP="00DC0631">
      <w:pPr>
        <w:ind w:firstLineChars="100" w:firstLine="240"/>
        <w:rPr>
          <w:sz w:val="24"/>
        </w:rPr>
      </w:pPr>
      <w:r>
        <w:rPr>
          <w:rFonts w:hint="eastAsia"/>
          <w:sz w:val="24"/>
        </w:rPr>
        <w:lastRenderedPageBreak/>
        <w:t>本契約の定めにない事項及び本契約の解釈につ</w:t>
      </w:r>
      <w:r w:rsidR="00DC0631">
        <w:rPr>
          <w:rFonts w:hint="eastAsia"/>
          <w:sz w:val="24"/>
        </w:rPr>
        <w:t>いて疑義を生じた場合に</w:t>
      </w:r>
      <w:r>
        <w:rPr>
          <w:rFonts w:hint="eastAsia"/>
          <w:sz w:val="24"/>
        </w:rPr>
        <w:t>は、</w:t>
      </w:r>
      <w:r w:rsidR="00DC0631">
        <w:rPr>
          <w:rFonts w:hint="eastAsia"/>
          <w:sz w:val="24"/>
        </w:rPr>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2E7299DC" w14:textId="31FE48A5" w:rsidR="007E15E2" w:rsidRPr="00C75E86" w:rsidRDefault="00C75E86" w:rsidP="00F07C7A">
      <w:pPr>
        <w:ind w:left="240" w:hangingChars="100" w:hanging="240"/>
        <w:rPr>
          <w:sz w:val="24"/>
        </w:rPr>
      </w:pPr>
      <w:r>
        <w:rPr>
          <w:rFonts w:hint="eastAsia"/>
          <w:sz w:val="24"/>
        </w:rPr>
        <w:t>乙</w:t>
      </w:r>
      <w:r w:rsidR="00193EBE">
        <w:rPr>
          <w:rFonts w:hint="eastAsia"/>
          <w:sz w:val="24"/>
        </w:rPr>
        <w:t>：</w:t>
      </w:r>
    </w:p>
    <w:sectPr w:rsidR="007E15E2" w:rsidRPr="00C75E86" w:rsidSect="006A43FD">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1B52" w14:textId="77777777" w:rsidR="000A6AAA" w:rsidRDefault="000A6AAA" w:rsidP="005810C1">
      <w:r>
        <w:separator/>
      </w:r>
    </w:p>
  </w:endnote>
  <w:endnote w:type="continuationSeparator" w:id="0">
    <w:p w14:paraId="6CB8D1D0" w14:textId="77777777" w:rsidR="000A6AAA" w:rsidRDefault="000A6AAA"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2950"/>
      <w:docPartObj>
        <w:docPartGallery w:val="Page Numbers (Bottom of Page)"/>
        <w:docPartUnique/>
      </w:docPartObj>
    </w:sdtPr>
    <w:sdtContent>
      <w:p w14:paraId="165E612A" w14:textId="5EED934E" w:rsidR="00EB1F64" w:rsidRDefault="00EB1F64">
        <w:pPr>
          <w:pStyle w:val="ac"/>
          <w:jc w:val="center"/>
        </w:pPr>
        <w:r>
          <w:fldChar w:fldCharType="begin"/>
        </w:r>
        <w:r>
          <w:instrText>PAGE   \* MERGEFORMAT</w:instrText>
        </w:r>
        <w:r>
          <w:fldChar w:fldCharType="separate"/>
        </w:r>
        <w:r>
          <w:rPr>
            <w:lang w:val="ja-JP"/>
          </w:rPr>
          <w:t>2</w:t>
        </w:r>
        <w:r>
          <w:fldChar w:fldCharType="end"/>
        </w:r>
      </w:p>
    </w:sdtContent>
  </w:sdt>
  <w:p w14:paraId="625ECC05" w14:textId="77777777" w:rsidR="00EB1F64" w:rsidRDefault="00EB1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B0F5" w14:textId="77777777" w:rsidR="000A6AAA" w:rsidRDefault="000A6AAA" w:rsidP="005810C1">
      <w:r>
        <w:separator/>
      </w:r>
    </w:p>
  </w:footnote>
  <w:footnote w:type="continuationSeparator" w:id="0">
    <w:p w14:paraId="1954476C" w14:textId="77777777" w:rsidR="000A6AAA" w:rsidRDefault="000A6AAA"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20C7A"/>
    <w:rsid w:val="000229C1"/>
    <w:rsid w:val="00023687"/>
    <w:rsid w:val="00031BED"/>
    <w:rsid w:val="00037315"/>
    <w:rsid w:val="00044660"/>
    <w:rsid w:val="000539AC"/>
    <w:rsid w:val="00061855"/>
    <w:rsid w:val="0006380B"/>
    <w:rsid w:val="000923FD"/>
    <w:rsid w:val="0009364B"/>
    <w:rsid w:val="000A6AAA"/>
    <w:rsid w:val="000C4B46"/>
    <w:rsid w:val="000E2355"/>
    <w:rsid w:val="000E59BA"/>
    <w:rsid w:val="0011654D"/>
    <w:rsid w:val="001260CD"/>
    <w:rsid w:val="001413DF"/>
    <w:rsid w:val="001473E5"/>
    <w:rsid w:val="001624C8"/>
    <w:rsid w:val="0017082B"/>
    <w:rsid w:val="00170B9C"/>
    <w:rsid w:val="00180FEB"/>
    <w:rsid w:val="001916CE"/>
    <w:rsid w:val="001916F0"/>
    <w:rsid w:val="00193EBE"/>
    <w:rsid w:val="001A7290"/>
    <w:rsid w:val="001C51C7"/>
    <w:rsid w:val="001C5A3C"/>
    <w:rsid w:val="001E07B7"/>
    <w:rsid w:val="001F1B79"/>
    <w:rsid w:val="001F2177"/>
    <w:rsid w:val="00204112"/>
    <w:rsid w:val="0021031D"/>
    <w:rsid w:val="002112AC"/>
    <w:rsid w:val="0021131E"/>
    <w:rsid w:val="0021656D"/>
    <w:rsid w:val="00222276"/>
    <w:rsid w:val="002351AC"/>
    <w:rsid w:val="0023618E"/>
    <w:rsid w:val="00251398"/>
    <w:rsid w:val="00262952"/>
    <w:rsid w:val="00273D38"/>
    <w:rsid w:val="00292C3A"/>
    <w:rsid w:val="002A3CEC"/>
    <w:rsid w:val="002A4C9F"/>
    <w:rsid w:val="002A66F2"/>
    <w:rsid w:val="002B62BD"/>
    <w:rsid w:val="002D6F17"/>
    <w:rsid w:val="002E195D"/>
    <w:rsid w:val="002E5B50"/>
    <w:rsid w:val="002F0A62"/>
    <w:rsid w:val="00302EAF"/>
    <w:rsid w:val="00304DFC"/>
    <w:rsid w:val="003155CB"/>
    <w:rsid w:val="00326302"/>
    <w:rsid w:val="00336F16"/>
    <w:rsid w:val="003450F0"/>
    <w:rsid w:val="0037148F"/>
    <w:rsid w:val="003A0E53"/>
    <w:rsid w:val="003B1488"/>
    <w:rsid w:val="003C281E"/>
    <w:rsid w:val="003D13BE"/>
    <w:rsid w:val="003F380C"/>
    <w:rsid w:val="003F7E7E"/>
    <w:rsid w:val="0041312C"/>
    <w:rsid w:val="004258DB"/>
    <w:rsid w:val="004624CC"/>
    <w:rsid w:val="00463B6B"/>
    <w:rsid w:val="004678AB"/>
    <w:rsid w:val="004736E9"/>
    <w:rsid w:val="00476DC7"/>
    <w:rsid w:val="00496FD7"/>
    <w:rsid w:val="004A25D5"/>
    <w:rsid w:val="004B6743"/>
    <w:rsid w:val="004D3FBF"/>
    <w:rsid w:val="004E50D4"/>
    <w:rsid w:val="00526834"/>
    <w:rsid w:val="00526978"/>
    <w:rsid w:val="00543FDB"/>
    <w:rsid w:val="005455C9"/>
    <w:rsid w:val="00546F1C"/>
    <w:rsid w:val="0055016F"/>
    <w:rsid w:val="00577126"/>
    <w:rsid w:val="005810C1"/>
    <w:rsid w:val="00587D02"/>
    <w:rsid w:val="005A2A2A"/>
    <w:rsid w:val="005D68BC"/>
    <w:rsid w:val="005D7950"/>
    <w:rsid w:val="005E1829"/>
    <w:rsid w:val="005F408E"/>
    <w:rsid w:val="006021A1"/>
    <w:rsid w:val="00607892"/>
    <w:rsid w:val="006124D8"/>
    <w:rsid w:val="00624765"/>
    <w:rsid w:val="0062564A"/>
    <w:rsid w:val="00636AD3"/>
    <w:rsid w:val="006572CE"/>
    <w:rsid w:val="00671955"/>
    <w:rsid w:val="006774A8"/>
    <w:rsid w:val="006A43FD"/>
    <w:rsid w:val="006A7D0C"/>
    <w:rsid w:val="006B6817"/>
    <w:rsid w:val="006C6B1F"/>
    <w:rsid w:val="006D1CDA"/>
    <w:rsid w:val="006D1F17"/>
    <w:rsid w:val="006E38F6"/>
    <w:rsid w:val="006F0571"/>
    <w:rsid w:val="006F0C08"/>
    <w:rsid w:val="006F1CC9"/>
    <w:rsid w:val="007070E9"/>
    <w:rsid w:val="00717000"/>
    <w:rsid w:val="00756758"/>
    <w:rsid w:val="007656B5"/>
    <w:rsid w:val="0079595C"/>
    <w:rsid w:val="007964E3"/>
    <w:rsid w:val="007A0099"/>
    <w:rsid w:val="007A1B77"/>
    <w:rsid w:val="007B6A9A"/>
    <w:rsid w:val="007D3666"/>
    <w:rsid w:val="007E15E2"/>
    <w:rsid w:val="007E206E"/>
    <w:rsid w:val="007F6297"/>
    <w:rsid w:val="00802973"/>
    <w:rsid w:val="00803EDC"/>
    <w:rsid w:val="00805BE8"/>
    <w:rsid w:val="008140C8"/>
    <w:rsid w:val="00814FB2"/>
    <w:rsid w:val="00816D19"/>
    <w:rsid w:val="00834C96"/>
    <w:rsid w:val="00847A77"/>
    <w:rsid w:val="00853EF6"/>
    <w:rsid w:val="00862D91"/>
    <w:rsid w:val="0087004E"/>
    <w:rsid w:val="00886881"/>
    <w:rsid w:val="00895561"/>
    <w:rsid w:val="00895CF5"/>
    <w:rsid w:val="008B50F0"/>
    <w:rsid w:val="008B6AFF"/>
    <w:rsid w:val="008C7F30"/>
    <w:rsid w:val="008D37EB"/>
    <w:rsid w:val="008D3DA5"/>
    <w:rsid w:val="008D4896"/>
    <w:rsid w:val="008E4F3D"/>
    <w:rsid w:val="008E7F2D"/>
    <w:rsid w:val="008F45A4"/>
    <w:rsid w:val="00901A9A"/>
    <w:rsid w:val="00905336"/>
    <w:rsid w:val="00914E13"/>
    <w:rsid w:val="00924907"/>
    <w:rsid w:val="0092704C"/>
    <w:rsid w:val="0093093E"/>
    <w:rsid w:val="009346D1"/>
    <w:rsid w:val="0093586F"/>
    <w:rsid w:val="00962F8B"/>
    <w:rsid w:val="00965E07"/>
    <w:rsid w:val="009808CA"/>
    <w:rsid w:val="00982070"/>
    <w:rsid w:val="00995D28"/>
    <w:rsid w:val="00996565"/>
    <w:rsid w:val="00997D93"/>
    <w:rsid w:val="009A0A8F"/>
    <w:rsid w:val="009A760A"/>
    <w:rsid w:val="009B5416"/>
    <w:rsid w:val="009B6883"/>
    <w:rsid w:val="009C5C26"/>
    <w:rsid w:val="009D58C4"/>
    <w:rsid w:val="009F2203"/>
    <w:rsid w:val="00A03E25"/>
    <w:rsid w:val="00A140B2"/>
    <w:rsid w:val="00A428F4"/>
    <w:rsid w:val="00A91190"/>
    <w:rsid w:val="00A9129E"/>
    <w:rsid w:val="00A93A41"/>
    <w:rsid w:val="00A96D05"/>
    <w:rsid w:val="00A97BA4"/>
    <w:rsid w:val="00AC4530"/>
    <w:rsid w:val="00AF0709"/>
    <w:rsid w:val="00AF1C00"/>
    <w:rsid w:val="00AF1E25"/>
    <w:rsid w:val="00AF22FF"/>
    <w:rsid w:val="00B15F6A"/>
    <w:rsid w:val="00B244CF"/>
    <w:rsid w:val="00B276F6"/>
    <w:rsid w:val="00B378AC"/>
    <w:rsid w:val="00B476E1"/>
    <w:rsid w:val="00B61E4C"/>
    <w:rsid w:val="00B652D7"/>
    <w:rsid w:val="00B67BA0"/>
    <w:rsid w:val="00B70FC3"/>
    <w:rsid w:val="00B8787C"/>
    <w:rsid w:val="00B92F5C"/>
    <w:rsid w:val="00B9696F"/>
    <w:rsid w:val="00BA5BBC"/>
    <w:rsid w:val="00BA7EE4"/>
    <w:rsid w:val="00BD5F99"/>
    <w:rsid w:val="00BD764B"/>
    <w:rsid w:val="00BE27EF"/>
    <w:rsid w:val="00BE2A5F"/>
    <w:rsid w:val="00BE3574"/>
    <w:rsid w:val="00C068D7"/>
    <w:rsid w:val="00C07DA7"/>
    <w:rsid w:val="00C206B5"/>
    <w:rsid w:val="00C45B76"/>
    <w:rsid w:val="00C54FD6"/>
    <w:rsid w:val="00C6731C"/>
    <w:rsid w:val="00C7147D"/>
    <w:rsid w:val="00C7233A"/>
    <w:rsid w:val="00C75D4F"/>
    <w:rsid w:val="00C75E86"/>
    <w:rsid w:val="00C77B97"/>
    <w:rsid w:val="00C85170"/>
    <w:rsid w:val="00C85D1C"/>
    <w:rsid w:val="00C92161"/>
    <w:rsid w:val="00CA0EB0"/>
    <w:rsid w:val="00CA37EC"/>
    <w:rsid w:val="00CA7F22"/>
    <w:rsid w:val="00CB38E7"/>
    <w:rsid w:val="00CE3EBC"/>
    <w:rsid w:val="00D234B4"/>
    <w:rsid w:val="00D247B0"/>
    <w:rsid w:val="00D34918"/>
    <w:rsid w:val="00D503F8"/>
    <w:rsid w:val="00D52092"/>
    <w:rsid w:val="00D75E3A"/>
    <w:rsid w:val="00D86B9D"/>
    <w:rsid w:val="00D941D4"/>
    <w:rsid w:val="00D97ECB"/>
    <w:rsid w:val="00DA64AA"/>
    <w:rsid w:val="00DB1330"/>
    <w:rsid w:val="00DB3C71"/>
    <w:rsid w:val="00DC0631"/>
    <w:rsid w:val="00DD7542"/>
    <w:rsid w:val="00DE0B0E"/>
    <w:rsid w:val="00DE1E5E"/>
    <w:rsid w:val="00DF3C39"/>
    <w:rsid w:val="00DF7EB1"/>
    <w:rsid w:val="00E07EC1"/>
    <w:rsid w:val="00E11150"/>
    <w:rsid w:val="00E44791"/>
    <w:rsid w:val="00E46A9A"/>
    <w:rsid w:val="00E62B1D"/>
    <w:rsid w:val="00E637F2"/>
    <w:rsid w:val="00E64E62"/>
    <w:rsid w:val="00E71319"/>
    <w:rsid w:val="00E738F2"/>
    <w:rsid w:val="00E743D8"/>
    <w:rsid w:val="00E819DF"/>
    <w:rsid w:val="00E94D9B"/>
    <w:rsid w:val="00E965BF"/>
    <w:rsid w:val="00EA15CD"/>
    <w:rsid w:val="00EA5FA9"/>
    <w:rsid w:val="00EB1F64"/>
    <w:rsid w:val="00EB24A3"/>
    <w:rsid w:val="00EC46E0"/>
    <w:rsid w:val="00ED0672"/>
    <w:rsid w:val="00EF1FDD"/>
    <w:rsid w:val="00EF570D"/>
    <w:rsid w:val="00F05F34"/>
    <w:rsid w:val="00F07C7A"/>
    <w:rsid w:val="00F23039"/>
    <w:rsid w:val="00F258F5"/>
    <w:rsid w:val="00F31F4C"/>
    <w:rsid w:val="00F50460"/>
    <w:rsid w:val="00F50FCB"/>
    <w:rsid w:val="00F5343B"/>
    <w:rsid w:val="00F74704"/>
    <w:rsid w:val="00F74E2E"/>
    <w:rsid w:val="00F77DE0"/>
    <w:rsid w:val="00F90717"/>
    <w:rsid w:val="00F91AAC"/>
    <w:rsid w:val="00FA5A3B"/>
    <w:rsid w:val="00FB42C1"/>
    <w:rsid w:val="00FC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semiHidden/>
    <w:unhideWhenUsed/>
    <w:rsid w:val="00F90717"/>
    <w:pPr>
      <w:jc w:val="left"/>
    </w:pPr>
  </w:style>
  <w:style w:type="character" w:customStyle="1" w:styleId="a5">
    <w:name w:val="コメント文字列 (文字)"/>
    <w:basedOn w:val="a0"/>
    <w:link w:val="a4"/>
    <w:uiPriority w:val="99"/>
    <w:semiHidden/>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3241">
      <w:bodyDiv w:val="1"/>
      <w:marLeft w:val="0"/>
      <w:marRight w:val="0"/>
      <w:marTop w:val="0"/>
      <w:marBottom w:val="0"/>
      <w:divBdr>
        <w:top w:val="none" w:sz="0" w:space="0" w:color="auto"/>
        <w:left w:val="none" w:sz="0" w:space="0" w:color="auto"/>
        <w:bottom w:val="none" w:sz="0" w:space="0" w:color="auto"/>
        <w:right w:val="none" w:sz="0" w:space="0" w:color="auto"/>
      </w:divBdr>
    </w:div>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city</cp:lastModifiedBy>
  <cp:revision>5</cp:revision>
  <cp:lastPrinted>2024-12-14T01:35:00Z</cp:lastPrinted>
  <dcterms:created xsi:type="dcterms:W3CDTF">2024-12-16T07:20:00Z</dcterms:created>
  <dcterms:modified xsi:type="dcterms:W3CDTF">2026-02-12T01:52:00Z</dcterms:modified>
</cp:coreProperties>
</file>